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33" w:rsidRPr="00207ED5" w:rsidRDefault="00365150" w:rsidP="00207E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3" w:rsidRPr="00FB1063" w:rsidRDefault="008C0433" w:rsidP="0020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063">
        <w:rPr>
          <w:rFonts w:ascii="Times New Roman" w:hAnsi="Times New Roman"/>
          <w:b/>
          <w:sz w:val="28"/>
          <w:szCs w:val="28"/>
          <w:lang w:eastAsia="ru-RU"/>
        </w:rPr>
        <w:t xml:space="preserve">У К </w:t>
      </w:r>
      <w:proofErr w:type="gramStart"/>
      <w:r w:rsidRPr="00FB1063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FB1063">
        <w:rPr>
          <w:rFonts w:ascii="Times New Roman" w:hAnsi="Times New Roman"/>
          <w:b/>
          <w:sz w:val="28"/>
          <w:szCs w:val="28"/>
          <w:lang w:eastAsia="ru-RU"/>
        </w:rPr>
        <w:t xml:space="preserve"> А Ї Н А</w:t>
      </w:r>
    </w:p>
    <w:p w:rsidR="008C0433" w:rsidRPr="00FB1063" w:rsidRDefault="008C0433" w:rsidP="00207ED5">
      <w:pPr>
        <w:keepNext/>
        <w:spacing w:after="0" w:line="240" w:lineRule="auto"/>
        <w:jc w:val="center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proofErr w:type="spellStart"/>
      <w:r w:rsidRPr="00FB1063">
        <w:rPr>
          <w:rFonts w:ascii="Times New Roman" w:hAnsi="Times New Roman" w:cs="Arial"/>
          <w:b/>
          <w:bCs/>
          <w:sz w:val="28"/>
          <w:szCs w:val="28"/>
          <w:lang w:eastAsia="ru-RU"/>
        </w:rPr>
        <w:t>Черн</w:t>
      </w:r>
      <w:proofErr w:type="gramStart"/>
      <w:r w:rsidRPr="00FB1063">
        <w:rPr>
          <w:rFonts w:ascii="Times New Roman" w:hAnsi="Times New Roman" w:cs="Arial"/>
          <w:b/>
          <w:bCs/>
          <w:sz w:val="28"/>
          <w:szCs w:val="28"/>
          <w:lang w:eastAsia="ru-RU"/>
        </w:rPr>
        <w:t>i</w:t>
      </w:r>
      <w:proofErr w:type="gramEnd"/>
      <w:r w:rsidRPr="00FB1063">
        <w:rPr>
          <w:rFonts w:ascii="Times New Roman" w:hAnsi="Times New Roman" w:cs="Arial"/>
          <w:b/>
          <w:bCs/>
          <w:sz w:val="28"/>
          <w:szCs w:val="28"/>
          <w:lang w:eastAsia="ru-RU"/>
        </w:rPr>
        <w:t>вецька</w:t>
      </w:r>
      <w:proofErr w:type="spellEnd"/>
      <w:r w:rsidRPr="00FB1063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FB1063">
        <w:rPr>
          <w:rFonts w:ascii="Times New Roman" w:hAnsi="Times New Roman" w:cs="Arial"/>
          <w:b/>
          <w:bCs/>
          <w:sz w:val="28"/>
          <w:szCs w:val="28"/>
          <w:lang w:eastAsia="ru-RU"/>
        </w:rPr>
        <w:t>мiська</w:t>
      </w:r>
      <w:proofErr w:type="spellEnd"/>
      <w:r w:rsidRPr="00FB1063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рада</w:t>
      </w:r>
    </w:p>
    <w:p w:rsidR="008C0433" w:rsidRPr="00FB1063" w:rsidRDefault="008C0433" w:rsidP="0020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063">
        <w:rPr>
          <w:rFonts w:ascii="Times New Roman" w:hAnsi="Times New Roman"/>
          <w:b/>
          <w:sz w:val="28"/>
          <w:szCs w:val="28"/>
          <w:lang w:eastAsia="ru-RU"/>
        </w:rPr>
        <w:t xml:space="preserve">У П Р А В Л І Н </w:t>
      </w:r>
      <w:proofErr w:type="spellStart"/>
      <w:proofErr w:type="gramStart"/>
      <w:r w:rsidRPr="00FB1063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proofErr w:type="gramEnd"/>
      <w:r w:rsidRPr="00FB1063">
        <w:rPr>
          <w:rFonts w:ascii="Times New Roman" w:hAnsi="Times New Roman"/>
          <w:b/>
          <w:sz w:val="28"/>
          <w:szCs w:val="28"/>
          <w:lang w:eastAsia="ru-RU"/>
        </w:rPr>
        <w:t xml:space="preserve"> Я     О С В І Т И</w:t>
      </w:r>
    </w:p>
    <w:p w:rsidR="008C0433" w:rsidRPr="00FB1063" w:rsidRDefault="00365150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B10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D73AF85" wp14:editId="0A217EC0">
                <wp:simplePos x="0" y="0"/>
                <wp:positionH relativeFrom="column">
                  <wp:posOffset>822960</wp:posOffset>
                </wp:positionH>
                <wp:positionV relativeFrom="paragraph">
                  <wp:posOffset>89534</wp:posOffset>
                </wp:positionV>
                <wp:extent cx="438912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pt,7.05pt" to="410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" o:allowincell="f"/>
            </w:pict>
          </mc:Fallback>
        </mc:AlternateContent>
      </w:r>
    </w:p>
    <w:p w:rsidR="008C0433" w:rsidRPr="00FB1063" w:rsidRDefault="008C0433" w:rsidP="00207E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B1063">
        <w:rPr>
          <w:rFonts w:ascii="Times New Roman" w:hAnsi="Times New Roman"/>
          <w:sz w:val="28"/>
          <w:szCs w:val="28"/>
          <w:lang w:val="uk-UA" w:eastAsia="ru-RU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FB1063">
          <w:rPr>
            <w:rFonts w:ascii="Times New Roman" w:hAnsi="Times New Roman"/>
            <w:sz w:val="28"/>
            <w:szCs w:val="28"/>
            <w:lang w:val="uk-UA" w:eastAsia="ru-RU"/>
          </w:rPr>
          <w:t xml:space="preserve">176, </w:t>
        </w:r>
        <w:proofErr w:type="spellStart"/>
        <w:r w:rsidRPr="00FB1063">
          <w:rPr>
            <w:rFonts w:ascii="Times New Roman" w:hAnsi="Times New Roman"/>
            <w:sz w:val="28"/>
            <w:szCs w:val="28"/>
            <w:lang w:val="uk-UA" w:eastAsia="ru-RU"/>
          </w:rPr>
          <w:t>м</w:t>
        </w:r>
      </w:smartTag>
      <w:r w:rsidRPr="00FB1063">
        <w:rPr>
          <w:rFonts w:ascii="Times New Roman" w:hAnsi="Times New Roman"/>
          <w:sz w:val="28"/>
          <w:szCs w:val="28"/>
          <w:lang w:val="uk-UA" w:eastAsia="ru-RU"/>
        </w:rPr>
        <w:t>.Чернівці</w:t>
      </w:r>
      <w:proofErr w:type="spellEnd"/>
      <w:r w:rsidRPr="00FB1063">
        <w:rPr>
          <w:rFonts w:ascii="Times New Roman" w:hAnsi="Times New Roman"/>
          <w:sz w:val="28"/>
          <w:szCs w:val="28"/>
          <w:lang w:val="uk-UA" w:eastAsia="ru-RU"/>
        </w:rPr>
        <w:t xml:space="preserve">, 58029 тел./факс (0372) </w:t>
      </w:r>
      <w:r w:rsidR="002811F6" w:rsidRPr="00FB1063">
        <w:rPr>
          <w:rFonts w:ascii="Times New Roman" w:hAnsi="Times New Roman"/>
          <w:sz w:val="28"/>
          <w:szCs w:val="28"/>
          <w:lang w:eastAsia="ru-RU"/>
        </w:rPr>
        <w:t>5</w:t>
      </w:r>
      <w:r w:rsidRPr="00FB1063">
        <w:rPr>
          <w:rFonts w:ascii="Times New Roman" w:hAnsi="Times New Roman"/>
          <w:sz w:val="28"/>
          <w:szCs w:val="28"/>
          <w:lang w:val="uk-UA" w:eastAsia="ru-RU"/>
        </w:rPr>
        <w:t xml:space="preserve">3-30-87,  </w:t>
      </w:r>
    </w:p>
    <w:p w:rsidR="008C0433" w:rsidRPr="00FB1063" w:rsidRDefault="008C0433" w:rsidP="00207E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B1063">
        <w:rPr>
          <w:rFonts w:ascii="Times New Roman" w:hAnsi="Times New Roman"/>
          <w:sz w:val="28"/>
          <w:szCs w:val="28"/>
          <w:lang w:val="pt-BR" w:eastAsia="ru-RU"/>
        </w:rPr>
        <w:t>E</w:t>
      </w:r>
      <w:r w:rsidRPr="00FB1063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FB1063">
        <w:rPr>
          <w:rFonts w:ascii="Times New Roman" w:hAnsi="Times New Roman"/>
          <w:sz w:val="28"/>
          <w:szCs w:val="28"/>
          <w:lang w:val="pt-BR" w:eastAsia="ru-RU"/>
        </w:rPr>
        <w:t>mail</w:t>
      </w:r>
      <w:r w:rsidRPr="00FB1063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hyperlink r:id="rId8" w:history="1">
        <w:r w:rsidRPr="00FB1063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osvita</w:t>
        </w:r>
        <w:r w:rsidRPr="00FB1063">
          <w:rPr>
            <w:rFonts w:ascii="Times New Roman" w:hAnsi="Times New Roman"/>
            <w:color w:val="0000FF"/>
            <w:sz w:val="28"/>
            <w:szCs w:val="28"/>
            <w:u w:val="single"/>
            <w:lang w:val="pt-BR" w:eastAsia="ru-RU"/>
          </w:rPr>
          <w:t>cv</w:t>
        </w:r>
        <w:r w:rsidRPr="00FB1063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@</w:t>
        </w:r>
        <w:r w:rsidRPr="00FB1063">
          <w:rPr>
            <w:rFonts w:ascii="Times New Roman" w:hAnsi="Times New Roman"/>
            <w:color w:val="0000FF"/>
            <w:sz w:val="28"/>
            <w:szCs w:val="28"/>
            <w:u w:val="single"/>
            <w:lang w:val="pt-BR" w:eastAsia="ru-RU"/>
          </w:rPr>
          <w:t>gmail</w:t>
        </w:r>
        <w:r w:rsidRPr="00FB1063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.com</w:t>
        </w:r>
      </w:hyperlink>
      <w:r w:rsidRPr="00FB1063">
        <w:rPr>
          <w:rFonts w:ascii="Times New Roman" w:hAnsi="Times New Roman"/>
          <w:sz w:val="28"/>
          <w:szCs w:val="28"/>
          <w:lang w:val="uk-UA" w:eastAsia="ru-RU"/>
        </w:rPr>
        <w:t xml:space="preserve">  Код ЄДРПОУ №02147345</w:t>
      </w:r>
    </w:p>
    <w:p w:rsidR="008C0433" w:rsidRPr="00FB1063" w:rsidRDefault="008C0433" w:rsidP="00207E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FB1063" w:rsidRDefault="008C0433" w:rsidP="00207ED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FB1063" w:rsidRDefault="008C0433" w:rsidP="00207ED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063">
        <w:rPr>
          <w:rFonts w:ascii="Times New Roman" w:hAnsi="Times New Roman"/>
          <w:b/>
          <w:sz w:val="28"/>
          <w:szCs w:val="28"/>
          <w:lang w:val="uk-UA" w:eastAsia="ru-RU"/>
        </w:rPr>
        <w:t>НАКАЗ</w:t>
      </w:r>
    </w:p>
    <w:p w:rsidR="008C0433" w:rsidRPr="00207ED5" w:rsidRDefault="008C0433" w:rsidP="00207ED5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8C0433" w:rsidRPr="004237F2" w:rsidRDefault="00785C2D" w:rsidP="00207ED5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251E8" w:rsidRPr="00785C2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251E8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8C0433" w:rsidRPr="00E251E8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E251E8" w:rsidRPr="00785C2D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8C0433" w:rsidRPr="00E251E8">
        <w:rPr>
          <w:rFonts w:ascii="Times New Roman" w:hAnsi="Times New Roman"/>
          <w:b/>
          <w:sz w:val="28"/>
          <w:szCs w:val="28"/>
          <w:lang w:val="uk-UA" w:eastAsia="ru-RU"/>
        </w:rPr>
        <w:t>.201</w:t>
      </w:r>
      <w:r w:rsidR="00892F65" w:rsidRPr="00E251E8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C0433" w:rsidRPr="00E251E8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</w:t>
      </w:r>
      <w:r w:rsidR="008C0433" w:rsidRPr="00E251E8">
        <w:rPr>
          <w:rFonts w:ascii="Times New Roman" w:hAnsi="Times New Roman"/>
          <w:b/>
          <w:sz w:val="28"/>
          <w:szCs w:val="28"/>
          <w:lang w:val="uk-UA" w:eastAsia="ru-RU"/>
        </w:rPr>
        <w:t xml:space="preserve">№ </w:t>
      </w:r>
      <w:r w:rsidR="00E251E8" w:rsidRPr="00785C2D">
        <w:rPr>
          <w:rFonts w:ascii="Times New Roman" w:hAnsi="Times New Roman"/>
          <w:b/>
          <w:sz w:val="28"/>
          <w:szCs w:val="28"/>
          <w:lang w:eastAsia="ru-RU"/>
        </w:rPr>
        <w:t>407</w:t>
      </w:r>
    </w:p>
    <w:p w:rsidR="008C0433" w:rsidRPr="00207ED5" w:rsidRDefault="008C0433" w:rsidP="00207E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</w:pPr>
    </w:p>
    <w:p w:rsidR="004237F2" w:rsidRDefault="008C0433" w:rsidP="004237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07ED5">
        <w:rPr>
          <w:rFonts w:ascii="Times New Roman" w:hAnsi="Times New Roman"/>
          <w:b/>
          <w:sz w:val="24"/>
          <w:szCs w:val="24"/>
          <w:lang w:val="uk-UA" w:eastAsia="ru-RU"/>
        </w:rPr>
        <w:t xml:space="preserve">Про </w:t>
      </w:r>
      <w:r w:rsidR="002321C8">
        <w:rPr>
          <w:rFonts w:ascii="Times New Roman" w:hAnsi="Times New Roman"/>
          <w:b/>
          <w:sz w:val="24"/>
          <w:szCs w:val="24"/>
          <w:lang w:val="uk-UA" w:eastAsia="ru-RU"/>
        </w:rPr>
        <w:t xml:space="preserve">внесення змін до наказу </w:t>
      </w:r>
    </w:p>
    <w:p w:rsidR="008C0433" w:rsidRPr="00207ED5" w:rsidRDefault="004237F2" w:rsidP="004237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від 20.09.2017 № 362</w:t>
      </w:r>
    </w:p>
    <w:p w:rsidR="008C0433" w:rsidRPr="00B219C2" w:rsidRDefault="008C0433" w:rsidP="00207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C0433" w:rsidRPr="00344112" w:rsidRDefault="00892F65" w:rsidP="00C939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Cs/>
          <w:sz w:val="28"/>
          <w:szCs w:val="28"/>
          <w:lang w:val="uk-UA" w:eastAsia="ru-RU"/>
        </w:rPr>
        <w:t>На виконання наказ</w:t>
      </w:r>
      <w:r w:rsidR="004237F2" w:rsidRPr="00344112">
        <w:rPr>
          <w:rFonts w:ascii="Times New Roman" w:hAnsi="Times New Roman"/>
          <w:bCs/>
          <w:sz w:val="28"/>
          <w:szCs w:val="28"/>
          <w:lang w:val="uk-UA" w:eastAsia="ru-RU"/>
        </w:rPr>
        <w:t xml:space="preserve">у </w:t>
      </w:r>
      <w:r w:rsidR="008A187E" w:rsidRPr="00344112">
        <w:rPr>
          <w:rFonts w:ascii="Times New Roman" w:hAnsi="Times New Roman"/>
          <w:bCs/>
          <w:sz w:val="28"/>
          <w:szCs w:val="28"/>
          <w:lang w:val="uk-UA" w:eastAsia="ru-RU"/>
        </w:rPr>
        <w:t xml:space="preserve">Департаменту освіти і науки </w:t>
      </w:r>
      <w:r w:rsidR="008C0433" w:rsidRPr="00344112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4237F2" w:rsidRPr="00344112">
        <w:rPr>
          <w:rFonts w:ascii="Times New Roman" w:hAnsi="Times New Roman"/>
          <w:sz w:val="28"/>
          <w:szCs w:val="28"/>
          <w:lang w:val="uk-UA" w:eastAsia="ru-RU"/>
        </w:rPr>
        <w:t>10.10</w:t>
      </w:r>
      <w:r w:rsidR="008C0433" w:rsidRPr="00344112">
        <w:rPr>
          <w:rFonts w:ascii="Times New Roman" w:hAnsi="Times New Roman"/>
          <w:sz w:val="28"/>
          <w:szCs w:val="28"/>
          <w:lang w:val="uk-UA" w:eastAsia="ru-RU"/>
        </w:rPr>
        <w:t>.201</w:t>
      </w:r>
      <w:r w:rsidR="008A187E" w:rsidRPr="00344112">
        <w:rPr>
          <w:rFonts w:ascii="Times New Roman" w:hAnsi="Times New Roman"/>
          <w:sz w:val="28"/>
          <w:szCs w:val="28"/>
          <w:lang w:val="uk-UA" w:eastAsia="ru-RU"/>
        </w:rPr>
        <w:t>7</w:t>
      </w:r>
      <w:r w:rsidR="008C0433" w:rsidRPr="00344112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4237F2" w:rsidRPr="00344112">
        <w:rPr>
          <w:rFonts w:ascii="Times New Roman" w:hAnsi="Times New Roman"/>
          <w:sz w:val="28"/>
          <w:szCs w:val="28"/>
          <w:lang w:val="uk-UA" w:eastAsia="ru-RU"/>
        </w:rPr>
        <w:t>447</w:t>
      </w:r>
      <w:r w:rsidR="008C0433" w:rsidRPr="003441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A646A" w:rsidRPr="00344112">
        <w:rPr>
          <w:rFonts w:ascii="Times New Roman" w:hAnsi="Times New Roman"/>
          <w:sz w:val="28"/>
          <w:szCs w:val="28"/>
          <w:lang w:val="uk-UA" w:eastAsia="ru-RU"/>
        </w:rPr>
        <w:t>"</w:t>
      </w:r>
      <w:r w:rsidR="008C0433" w:rsidRPr="00344112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4237F2" w:rsidRPr="00344112">
        <w:rPr>
          <w:rFonts w:ascii="Times New Roman" w:hAnsi="Times New Roman"/>
          <w:sz w:val="28"/>
          <w:szCs w:val="28"/>
          <w:lang w:val="uk-UA" w:eastAsia="ru-RU"/>
        </w:rPr>
        <w:t>внесення змін до наказу від 13.09.2017 №</w:t>
      </w:r>
      <w:r w:rsidR="00785C2D" w:rsidRPr="00344112">
        <w:rPr>
          <w:rFonts w:ascii="Times New Roman" w:hAnsi="Times New Roman"/>
          <w:sz w:val="28"/>
          <w:szCs w:val="28"/>
          <w:lang w:val="uk-UA" w:eastAsia="ru-RU"/>
        </w:rPr>
        <w:t xml:space="preserve"> 389</w:t>
      </w:r>
      <w:r w:rsidR="00BA646A" w:rsidRPr="00344112">
        <w:rPr>
          <w:rFonts w:ascii="Times New Roman" w:hAnsi="Times New Roman"/>
          <w:sz w:val="28"/>
          <w:szCs w:val="28"/>
          <w:lang w:val="uk-UA" w:eastAsia="ru-RU"/>
        </w:rPr>
        <w:t>"</w:t>
      </w:r>
      <w:r w:rsidR="008C0433" w:rsidRPr="003441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44112">
        <w:rPr>
          <w:rFonts w:ascii="Times New Roman" w:hAnsi="Times New Roman"/>
          <w:sz w:val="28"/>
          <w:szCs w:val="28"/>
          <w:lang w:val="uk-UA" w:eastAsia="ru-RU"/>
        </w:rPr>
        <w:t>та у зв’язку з виробничою необхідністю</w:t>
      </w:r>
    </w:p>
    <w:p w:rsidR="008C0433" w:rsidRPr="00344112" w:rsidRDefault="008C0433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344112" w:rsidRDefault="00151B06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АКАЗУ</w:t>
      </w:r>
      <w:r w:rsidR="008C0433" w:rsidRPr="00344112">
        <w:rPr>
          <w:rFonts w:ascii="Times New Roman" w:hAnsi="Times New Roman"/>
          <w:b/>
          <w:sz w:val="28"/>
          <w:szCs w:val="28"/>
          <w:lang w:val="uk-UA" w:eastAsia="ru-RU"/>
        </w:rPr>
        <w:t>Ю:</w:t>
      </w:r>
    </w:p>
    <w:p w:rsidR="008C0433" w:rsidRPr="00344112" w:rsidRDefault="008C0433" w:rsidP="0020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344112" w:rsidRDefault="004237F2" w:rsidP="00C939D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Внести до наказу управління освіти Чернівецької міської ради від 20.09.2017 № 362 «Про проведення І-ІІ етапів Всеукраїнських учнівських олімпіад з навчальних предметів у 2017/2018 </w:t>
      </w:r>
      <w:proofErr w:type="spellStart"/>
      <w:r w:rsidRPr="00344112"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 w:rsidRPr="00344112">
        <w:rPr>
          <w:rFonts w:ascii="Times New Roman" w:hAnsi="Times New Roman"/>
          <w:sz w:val="28"/>
          <w:szCs w:val="28"/>
          <w:lang w:val="uk-UA" w:eastAsia="ru-RU"/>
        </w:rPr>
        <w:t>. серед учнів ЗНЗ, ПТНЗ»</w:t>
      </w:r>
      <w:r w:rsidR="003A5BD7" w:rsidRPr="00344112">
        <w:rPr>
          <w:rFonts w:ascii="Times New Roman" w:hAnsi="Times New Roman"/>
          <w:sz w:val="28"/>
          <w:szCs w:val="28"/>
          <w:lang w:val="uk-UA" w:eastAsia="ru-RU"/>
        </w:rPr>
        <w:t xml:space="preserve"> такі зміни:</w:t>
      </w:r>
    </w:p>
    <w:p w:rsidR="003A5BD7" w:rsidRPr="00344112" w:rsidRDefault="000F2150" w:rsidP="000F2150">
      <w:pPr>
        <w:pStyle w:val="a5"/>
        <w:numPr>
          <w:ilvl w:val="1"/>
          <w:numId w:val="2"/>
        </w:numPr>
        <w:tabs>
          <w:tab w:val="left" w:pos="993"/>
        </w:tabs>
        <w:spacing w:line="240" w:lineRule="auto"/>
        <w:ind w:left="1418" w:hanging="567"/>
        <w:rPr>
          <w:rFonts w:ascii="Times New Roman" w:hAnsi="Times New Roman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3A5BD7" w:rsidRPr="00344112">
        <w:rPr>
          <w:rFonts w:ascii="Times New Roman" w:hAnsi="Times New Roman"/>
          <w:sz w:val="28"/>
          <w:szCs w:val="28"/>
          <w:lang w:val="uk-UA" w:eastAsia="ru-RU"/>
        </w:rPr>
        <w:t xml:space="preserve"> додаток 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65150" w:rsidRPr="00344112">
        <w:rPr>
          <w:rFonts w:ascii="Times New Roman" w:hAnsi="Times New Roman"/>
          <w:sz w:val="28"/>
          <w:szCs w:val="28"/>
          <w:lang w:val="uk-UA" w:eastAsia="ru-RU"/>
        </w:rPr>
        <w:t>№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1. Графік проведення олімпіад </w:t>
      </w:r>
      <w:r w:rsidR="003A5BD7" w:rsidRPr="00344112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</w:p>
    <w:p w:rsidR="00E251E8" w:rsidRPr="005575B4" w:rsidRDefault="003A5BD7" w:rsidP="003A5BD7">
      <w:pPr>
        <w:pStyle w:val="a5"/>
        <w:tabs>
          <w:tab w:val="left" w:pos="993"/>
        </w:tabs>
        <w:spacing w:line="240" w:lineRule="auto"/>
        <w:ind w:left="1429"/>
        <w:rPr>
          <w:rFonts w:ascii="Times New Roman" w:hAnsi="Times New Roman"/>
          <w:sz w:val="28"/>
          <w:szCs w:val="28"/>
          <w:lang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економіка 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- дата проведення 19.11.2017, </w:t>
      </w:r>
    </w:p>
    <w:p w:rsidR="002811F6" w:rsidRPr="00344112" w:rsidRDefault="003A5BD7" w:rsidP="003A5BD7">
      <w:pPr>
        <w:pStyle w:val="a5"/>
        <w:tabs>
          <w:tab w:val="left" w:pos="993"/>
        </w:tabs>
        <w:spacing w:line="240" w:lineRule="auto"/>
        <w:ind w:left="1429"/>
        <w:rPr>
          <w:rFonts w:ascii="Times New Roman" w:hAnsi="Times New Roman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>місце проведення –  Чернівецька гімназія № 1</w:t>
      </w:r>
      <w:r w:rsidR="002811F6" w:rsidRPr="0034411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365150" w:rsidRPr="00FB1063" w:rsidRDefault="000F2150" w:rsidP="00FB1063">
      <w:pPr>
        <w:pStyle w:val="a5"/>
        <w:numPr>
          <w:ilvl w:val="1"/>
          <w:numId w:val="2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FB106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365150" w:rsidRPr="00FB1063">
        <w:rPr>
          <w:rFonts w:ascii="Times New Roman" w:hAnsi="Times New Roman"/>
          <w:sz w:val="28"/>
          <w:szCs w:val="28"/>
          <w:lang w:val="uk-UA" w:eastAsia="ru-RU"/>
        </w:rPr>
        <w:t xml:space="preserve"> додаток </w:t>
      </w:r>
      <w:r w:rsidR="00785C2D" w:rsidRPr="00FB1063">
        <w:rPr>
          <w:rFonts w:ascii="Times New Roman" w:hAnsi="Times New Roman"/>
          <w:sz w:val="28"/>
          <w:szCs w:val="28"/>
          <w:lang w:val="uk-UA" w:eastAsia="ru-RU"/>
        </w:rPr>
        <w:t xml:space="preserve"> №2. </w:t>
      </w:r>
      <w:r w:rsidRPr="00FB1063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365150" w:rsidRPr="00FB1063">
        <w:rPr>
          <w:rFonts w:ascii="Times New Roman" w:hAnsi="Times New Roman"/>
          <w:sz w:val="28"/>
          <w:szCs w:val="28"/>
          <w:lang w:val="uk-UA" w:eastAsia="ru-RU"/>
        </w:rPr>
        <w:t xml:space="preserve">клад </w:t>
      </w:r>
      <w:r w:rsidRPr="00FB1063">
        <w:rPr>
          <w:rFonts w:ascii="Times New Roman" w:hAnsi="Times New Roman"/>
          <w:sz w:val="28"/>
          <w:szCs w:val="28"/>
          <w:lang w:val="uk-UA" w:eastAsia="ru-RU"/>
        </w:rPr>
        <w:t xml:space="preserve">організаційного </w:t>
      </w:r>
      <w:r w:rsidR="00365150" w:rsidRPr="00FB1063">
        <w:rPr>
          <w:rFonts w:ascii="Times New Roman" w:hAnsi="Times New Roman"/>
          <w:sz w:val="28"/>
          <w:szCs w:val="28"/>
          <w:lang w:val="uk-UA" w:eastAsia="ru-RU"/>
        </w:rPr>
        <w:t xml:space="preserve">комітету ІІ етапу </w:t>
      </w:r>
      <w:r w:rsidR="00FB1063" w:rsidRPr="00FB1063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365150" w:rsidRPr="00FB1063">
        <w:rPr>
          <w:rFonts w:ascii="Times New Roman" w:hAnsi="Times New Roman"/>
          <w:sz w:val="28"/>
          <w:szCs w:val="28"/>
          <w:lang w:val="uk-UA" w:eastAsia="ru-RU"/>
        </w:rPr>
        <w:t>Все</w:t>
      </w:r>
      <w:r w:rsidRPr="00FB1063">
        <w:rPr>
          <w:rFonts w:ascii="Times New Roman" w:hAnsi="Times New Roman"/>
          <w:sz w:val="28"/>
          <w:szCs w:val="28"/>
          <w:lang w:val="uk-UA" w:eastAsia="ru-RU"/>
        </w:rPr>
        <w:t>українських учнівських олімпіад</w:t>
      </w:r>
      <w:r w:rsidR="00365150" w:rsidRPr="00FB1063">
        <w:rPr>
          <w:rFonts w:ascii="Times New Roman" w:hAnsi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vertAnchor="text" w:horzAnchor="page" w:tblpX="2878" w:tblpY="16"/>
        <w:tblOverlap w:val="never"/>
        <w:tblW w:w="7479" w:type="dxa"/>
        <w:tblLook w:val="01E0" w:firstRow="1" w:lastRow="1" w:firstColumn="1" w:lastColumn="1" w:noHBand="0" w:noVBand="0"/>
      </w:tblPr>
      <w:tblGrid>
        <w:gridCol w:w="2660"/>
        <w:gridCol w:w="4819"/>
      </w:tblGrid>
      <w:tr w:rsidR="00365150" w:rsidRPr="00344112" w:rsidTr="00056C5D">
        <w:trPr>
          <w:trHeight w:val="254"/>
        </w:trPr>
        <w:tc>
          <w:tcPr>
            <w:tcW w:w="2660" w:type="dxa"/>
          </w:tcPr>
          <w:p w:rsidR="00365150" w:rsidRPr="00344112" w:rsidRDefault="00365150" w:rsidP="000F2150">
            <w:pPr>
              <w:shd w:val="clear" w:color="auto" w:fill="FFFFFF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u w:val="single"/>
                <w:lang w:val="uk-UA" w:eastAsia="ru-RU"/>
              </w:rPr>
            </w:pPr>
            <w:r w:rsidRPr="00344112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lang w:val="uk-UA" w:eastAsia="ru-RU"/>
              </w:rPr>
              <w:t>9.</w:t>
            </w:r>
            <w:r w:rsidRPr="00344112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u w:val="single"/>
                <w:lang w:val="uk-UA" w:eastAsia="ru-RU"/>
              </w:rPr>
              <w:t xml:space="preserve">  Економіка</w:t>
            </w:r>
          </w:p>
        </w:tc>
        <w:tc>
          <w:tcPr>
            <w:tcW w:w="4819" w:type="dxa"/>
          </w:tcPr>
          <w:p w:rsidR="00365150" w:rsidRPr="00344112" w:rsidRDefault="00365150" w:rsidP="000F2150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65150" w:rsidRPr="00344112" w:rsidTr="00056C5D">
        <w:trPr>
          <w:trHeight w:val="254"/>
        </w:trPr>
        <w:tc>
          <w:tcPr>
            <w:tcW w:w="2660" w:type="dxa"/>
          </w:tcPr>
          <w:p w:rsidR="00365150" w:rsidRPr="00344112" w:rsidRDefault="00365150" w:rsidP="000F2150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юфтій</w:t>
            </w:r>
            <w:proofErr w:type="spellEnd"/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.Г. </w:t>
            </w:r>
          </w:p>
        </w:tc>
        <w:tc>
          <w:tcPr>
            <w:tcW w:w="4819" w:type="dxa"/>
          </w:tcPr>
          <w:p w:rsidR="00365150" w:rsidRPr="00344112" w:rsidRDefault="00365150" w:rsidP="000F2150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методист ММЦ</w:t>
            </w:r>
          </w:p>
        </w:tc>
      </w:tr>
      <w:tr w:rsidR="00365150" w:rsidRPr="00344112" w:rsidTr="00056C5D">
        <w:trPr>
          <w:trHeight w:val="254"/>
        </w:trPr>
        <w:tc>
          <w:tcPr>
            <w:tcW w:w="2660" w:type="dxa"/>
          </w:tcPr>
          <w:p w:rsidR="00365150" w:rsidRPr="00344112" w:rsidRDefault="00E251E8" w:rsidP="000F2150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невська</w:t>
            </w:r>
            <w:proofErr w:type="spellEnd"/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.Т.</w:t>
            </w:r>
          </w:p>
        </w:tc>
        <w:tc>
          <w:tcPr>
            <w:tcW w:w="4819" w:type="dxa"/>
          </w:tcPr>
          <w:p w:rsidR="00365150" w:rsidRPr="00344112" w:rsidRDefault="00365150" w:rsidP="000F2150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E251E8"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</w:t>
            </w:r>
            <w:r w:rsidR="00E51118"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</w:t>
            </w:r>
            <w:r w:rsidR="00E51118"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гімназія </w:t>
            </w:r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1</w:t>
            </w:r>
          </w:p>
        </w:tc>
      </w:tr>
      <w:tr w:rsidR="00365150" w:rsidRPr="00344112" w:rsidTr="00056C5D">
        <w:trPr>
          <w:trHeight w:val="254"/>
        </w:trPr>
        <w:tc>
          <w:tcPr>
            <w:tcW w:w="2660" w:type="dxa"/>
          </w:tcPr>
          <w:p w:rsidR="00365150" w:rsidRPr="00344112" w:rsidRDefault="00E51118" w:rsidP="000F2150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кедонська А.В.</w:t>
            </w:r>
          </w:p>
        </w:tc>
        <w:tc>
          <w:tcPr>
            <w:tcW w:w="4819" w:type="dxa"/>
          </w:tcPr>
          <w:p w:rsidR="00365150" w:rsidRPr="00344112" w:rsidRDefault="00365150" w:rsidP="000F2150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учитель,  </w:t>
            </w:r>
            <w:r w:rsidR="00E51118" w:rsidRPr="003441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імназія № 1</w:t>
            </w:r>
          </w:p>
        </w:tc>
      </w:tr>
    </w:tbl>
    <w:p w:rsidR="00365150" w:rsidRPr="00344112" w:rsidRDefault="00365150" w:rsidP="000F2150">
      <w:pPr>
        <w:pStyle w:val="a5"/>
        <w:tabs>
          <w:tab w:val="left" w:pos="709"/>
        </w:tabs>
        <w:ind w:left="1429"/>
        <w:rPr>
          <w:rFonts w:ascii="Times New Roman" w:hAnsi="Times New Roman"/>
          <w:sz w:val="28"/>
          <w:szCs w:val="28"/>
          <w:lang w:val="uk-UA" w:eastAsia="ru-RU"/>
        </w:rPr>
      </w:pPr>
    </w:p>
    <w:p w:rsidR="00365150" w:rsidRPr="00344112" w:rsidRDefault="00365150" w:rsidP="00365150">
      <w:pPr>
        <w:pStyle w:val="a5"/>
        <w:tabs>
          <w:tab w:val="left" w:pos="709"/>
        </w:tabs>
        <w:spacing w:line="240" w:lineRule="auto"/>
        <w:ind w:left="1429"/>
        <w:rPr>
          <w:rFonts w:ascii="Times New Roman" w:hAnsi="Times New Roman"/>
          <w:sz w:val="28"/>
          <w:szCs w:val="28"/>
          <w:lang w:val="uk-UA" w:eastAsia="ru-RU"/>
        </w:rPr>
      </w:pPr>
    </w:p>
    <w:p w:rsidR="00365150" w:rsidRPr="00344112" w:rsidRDefault="00365150" w:rsidP="00365150">
      <w:pPr>
        <w:pStyle w:val="a5"/>
        <w:tabs>
          <w:tab w:val="left" w:pos="709"/>
        </w:tabs>
        <w:spacing w:line="240" w:lineRule="auto"/>
        <w:ind w:left="1429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344112" w:rsidRDefault="008C0433" w:rsidP="00785C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56C5D" w:rsidRPr="00344112" w:rsidRDefault="00056C5D" w:rsidP="00056C5D">
      <w:pPr>
        <w:pStyle w:val="a5"/>
        <w:numPr>
          <w:ilvl w:val="1"/>
          <w:numId w:val="21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>У додаток  №</w:t>
      </w:r>
      <w:r w:rsidR="00151B0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3. Склад </w:t>
      </w:r>
      <w:r w:rsidR="00FB1063">
        <w:rPr>
          <w:rFonts w:ascii="Times New Roman" w:hAnsi="Times New Roman"/>
          <w:sz w:val="28"/>
          <w:szCs w:val="28"/>
          <w:lang w:val="uk-UA" w:eastAsia="ru-RU"/>
        </w:rPr>
        <w:t>журі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ІІ етапу Всеукраїнських учнівських олімпіад:</w:t>
      </w:r>
    </w:p>
    <w:p w:rsidR="00056C5D" w:rsidRPr="00344112" w:rsidRDefault="00056C5D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2.Англійська мова</w:t>
      </w:r>
    </w:p>
    <w:p w:rsidR="00056C5D" w:rsidRPr="00344112" w:rsidRDefault="00056C5D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i/>
          <w:sz w:val="28"/>
          <w:szCs w:val="28"/>
          <w:lang w:val="uk-UA" w:eastAsia="ru-RU"/>
        </w:rPr>
        <w:t>Голова журі:</w:t>
      </w:r>
    </w:p>
    <w:p w:rsidR="00056C5D" w:rsidRPr="00344112" w:rsidRDefault="00056C5D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44112">
        <w:rPr>
          <w:rFonts w:ascii="Times New Roman" w:hAnsi="Times New Roman"/>
          <w:sz w:val="28"/>
          <w:szCs w:val="28"/>
          <w:lang w:val="uk-UA" w:eastAsia="ru-RU"/>
        </w:rPr>
        <w:t>Недужко</w:t>
      </w:r>
      <w:proofErr w:type="spellEnd"/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Л.М – методист ММЦ</w:t>
      </w:r>
    </w:p>
    <w:p w:rsidR="00C51561" w:rsidRPr="00344112" w:rsidRDefault="00056C5D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i/>
          <w:sz w:val="28"/>
          <w:szCs w:val="28"/>
          <w:lang w:val="uk-UA" w:eastAsia="ru-RU"/>
        </w:rPr>
        <w:t xml:space="preserve">Ввести додатково до </w:t>
      </w:r>
      <w:r w:rsidRPr="00344112">
        <w:rPr>
          <w:rFonts w:ascii="Times New Roman" w:hAnsi="Times New Roman"/>
          <w:b/>
          <w:i/>
          <w:sz w:val="28"/>
          <w:szCs w:val="28"/>
          <w:lang w:val="uk-UA" w:eastAsia="ru-RU"/>
        </w:rPr>
        <w:t>складу журі</w:t>
      </w:r>
      <w:r w:rsidRPr="00344112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="00C51561" w:rsidRPr="00344112">
        <w:rPr>
          <w:rFonts w:ascii="Times New Roman" w:hAnsi="Times New Roman"/>
          <w:i/>
          <w:sz w:val="28"/>
          <w:szCs w:val="28"/>
          <w:lang w:val="uk-UA" w:eastAsia="ru-RU"/>
        </w:rPr>
        <w:t>вчителів:</w:t>
      </w:r>
    </w:p>
    <w:p w:rsidR="00C51561" w:rsidRPr="00344112" w:rsidRDefault="00344112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44112">
        <w:rPr>
          <w:rFonts w:ascii="Times New Roman" w:hAnsi="Times New Roman"/>
          <w:sz w:val="28"/>
          <w:szCs w:val="28"/>
          <w:lang w:val="uk-UA" w:eastAsia="ru-RU"/>
        </w:rPr>
        <w:t>Беляєва</w:t>
      </w:r>
      <w:proofErr w:type="spellEnd"/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Н.В.         - </w:t>
      </w:r>
      <w:r w:rsidR="00C51561" w:rsidRPr="00344112">
        <w:rPr>
          <w:rFonts w:ascii="Times New Roman" w:hAnsi="Times New Roman"/>
          <w:sz w:val="28"/>
          <w:szCs w:val="28"/>
          <w:lang w:val="uk-UA" w:eastAsia="ru-RU"/>
        </w:rPr>
        <w:t>ліцей № 4</w:t>
      </w:r>
    </w:p>
    <w:p w:rsidR="00344112" w:rsidRPr="00344112" w:rsidRDefault="00344112" w:rsidP="00344112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>Сусак О.Д.            - ліцей № 4</w:t>
      </w:r>
    </w:p>
    <w:p w:rsidR="00344112" w:rsidRPr="00344112" w:rsidRDefault="00344112" w:rsidP="00344112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44112">
        <w:rPr>
          <w:rFonts w:ascii="Times New Roman" w:hAnsi="Times New Roman"/>
          <w:sz w:val="28"/>
          <w:szCs w:val="28"/>
          <w:lang w:val="uk-UA" w:eastAsia="ru-RU"/>
        </w:rPr>
        <w:lastRenderedPageBreak/>
        <w:t>Скіба</w:t>
      </w:r>
      <w:proofErr w:type="spellEnd"/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Л.І.              - ліцей № 4</w:t>
      </w:r>
    </w:p>
    <w:p w:rsidR="00C51561" w:rsidRPr="00344112" w:rsidRDefault="00C51561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44112">
        <w:rPr>
          <w:rFonts w:ascii="Times New Roman" w:hAnsi="Times New Roman"/>
          <w:sz w:val="28"/>
          <w:szCs w:val="28"/>
          <w:lang w:val="uk-UA" w:eastAsia="ru-RU"/>
        </w:rPr>
        <w:t>Білоголовко</w:t>
      </w:r>
      <w:proofErr w:type="spellEnd"/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М.В. – гімназія № 1</w:t>
      </w:r>
    </w:p>
    <w:p w:rsidR="00C51561" w:rsidRPr="00344112" w:rsidRDefault="00C51561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>Савчук Я.М.         - гімназія № 2</w:t>
      </w:r>
    </w:p>
    <w:p w:rsidR="00C51561" w:rsidRPr="00344112" w:rsidRDefault="00C51561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Юрченко А.В.      - </w:t>
      </w:r>
      <w:r w:rsidR="00344112" w:rsidRPr="00344112">
        <w:rPr>
          <w:rFonts w:ascii="Times New Roman" w:hAnsi="Times New Roman"/>
          <w:sz w:val="28"/>
          <w:szCs w:val="28"/>
          <w:lang w:val="uk-UA" w:eastAsia="ru-RU"/>
        </w:rPr>
        <w:t>гімназія № 2</w:t>
      </w:r>
    </w:p>
    <w:p w:rsidR="00C51561" w:rsidRDefault="00C51561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44112">
        <w:rPr>
          <w:rFonts w:ascii="Times New Roman" w:hAnsi="Times New Roman"/>
          <w:sz w:val="28"/>
          <w:szCs w:val="28"/>
          <w:lang w:val="uk-UA" w:eastAsia="ru-RU"/>
        </w:rPr>
        <w:t>Яківчик</w:t>
      </w:r>
      <w:proofErr w:type="spellEnd"/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О.М.        - гімназія № 5</w:t>
      </w:r>
    </w:p>
    <w:p w:rsidR="00811319" w:rsidRDefault="00811319" w:rsidP="00056C5D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удка М.В.           - СЗОШ № 22</w:t>
      </w:r>
    </w:p>
    <w:p w:rsidR="00494B6E" w:rsidRDefault="006D635C" w:rsidP="00494B6E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6D635C">
        <w:rPr>
          <w:rFonts w:ascii="Times New Roman" w:hAnsi="Times New Roman"/>
          <w:sz w:val="28"/>
          <w:szCs w:val="28"/>
          <w:lang w:val="uk-UA" w:eastAsia="ru-RU"/>
        </w:rPr>
        <w:t>Мінтян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77EEC">
        <w:rPr>
          <w:rFonts w:ascii="Times New Roman" w:hAnsi="Times New Roman"/>
          <w:sz w:val="28"/>
          <w:szCs w:val="28"/>
          <w:lang w:val="uk-UA" w:eastAsia="ru-RU"/>
        </w:rPr>
        <w:t>Ю.В.  - ЗОШ № 38</w:t>
      </w:r>
    </w:p>
    <w:p w:rsidR="00177EEC" w:rsidRDefault="00177EEC" w:rsidP="00494B6E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ртн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Бауер        - волонтер Корпусу миру, США (за згодою)</w:t>
      </w:r>
    </w:p>
    <w:p w:rsidR="00177EEC" w:rsidRPr="006D635C" w:rsidRDefault="00177EEC" w:rsidP="00494B6E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іколь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інтін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    - волонтер Корпусу миру, США (за згодою)</w:t>
      </w:r>
    </w:p>
    <w:p w:rsidR="00494B6E" w:rsidRPr="00344112" w:rsidRDefault="00494B6E" w:rsidP="00494B6E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4</w:t>
      </w:r>
      <w:r w:rsidRPr="00344112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Німец</w:t>
      </w:r>
      <w:r w:rsidRPr="00344112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ька мова</w:t>
      </w:r>
    </w:p>
    <w:p w:rsidR="00494B6E" w:rsidRDefault="00494B6E" w:rsidP="00494B6E">
      <w:pPr>
        <w:pStyle w:val="a5"/>
        <w:spacing w:after="0" w:line="240" w:lineRule="auto"/>
        <w:ind w:left="1211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i/>
          <w:sz w:val="28"/>
          <w:szCs w:val="28"/>
          <w:lang w:val="uk-UA" w:eastAsia="ru-RU"/>
        </w:rPr>
        <w:t xml:space="preserve">Ввести додатково до </w:t>
      </w:r>
      <w:r w:rsidRPr="00344112">
        <w:rPr>
          <w:rFonts w:ascii="Times New Roman" w:hAnsi="Times New Roman"/>
          <w:b/>
          <w:i/>
          <w:sz w:val="28"/>
          <w:szCs w:val="28"/>
          <w:lang w:val="uk-UA" w:eastAsia="ru-RU"/>
        </w:rPr>
        <w:t>складу журі</w:t>
      </w:r>
      <w:r w:rsidRPr="00344112">
        <w:rPr>
          <w:rFonts w:ascii="Times New Roman" w:hAnsi="Times New Roman"/>
          <w:i/>
          <w:sz w:val="28"/>
          <w:szCs w:val="28"/>
          <w:lang w:val="uk-UA" w:eastAsia="ru-RU"/>
        </w:rPr>
        <w:t xml:space="preserve"> вчителів:</w:t>
      </w:r>
    </w:p>
    <w:p w:rsidR="00494B6E" w:rsidRPr="00344112" w:rsidRDefault="00494B6E" w:rsidP="00494B6E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рамін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.В.         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>- ліцей № 4</w:t>
      </w:r>
    </w:p>
    <w:p w:rsidR="00494B6E" w:rsidRDefault="00494B6E" w:rsidP="00494B6E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обрян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І.С.    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>- ліцей № 4</w:t>
      </w:r>
    </w:p>
    <w:p w:rsidR="005575B4" w:rsidRPr="00344112" w:rsidRDefault="009254F5" w:rsidP="005575B4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6</w:t>
      </w:r>
      <w:r w:rsidR="005575B4" w:rsidRPr="00344112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сторія</w:t>
      </w:r>
    </w:p>
    <w:p w:rsidR="005575B4" w:rsidRPr="00344112" w:rsidRDefault="005575B4" w:rsidP="005575B4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i/>
          <w:sz w:val="28"/>
          <w:szCs w:val="28"/>
          <w:lang w:val="uk-UA" w:eastAsia="ru-RU"/>
        </w:rPr>
        <w:t>Голова журі:</w:t>
      </w:r>
    </w:p>
    <w:p w:rsidR="005575B4" w:rsidRDefault="009254F5" w:rsidP="005575B4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турнак Б.</w:t>
      </w:r>
      <w:r w:rsidR="005575B4" w:rsidRPr="00344112">
        <w:rPr>
          <w:rFonts w:ascii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="005575B4" w:rsidRPr="00344112">
        <w:rPr>
          <w:rFonts w:ascii="Times New Roman" w:hAnsi="Times New Roman"/>
          <w:sz w:val="28"/>
          <w:szCs w:val="28"/>
          <w:lang w:val="uk-UA" w:eastAsia="ru-RU"/>
        </w:rPr>
        <w:t xml:space="preserve"> – методист ММЦ</w:t>
      </w:r>
    </w:p>
    <w:p w:rsidR="005575B4" w:rsidRPr="00344112" w:rsidRDefault="009254F5" w:rsidP="005575B4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15</w:t>
      </w:r>
      <w:r w:rsidR="005575B4" w:rsidRPr="00344112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Правознавство</w:t>
      </w:r>
    </w:p>
    <w:p w:rsidR="005575B4" w:rsidRPr="00344112" w:rsidRDefault="005575B4" w:rsidP="005575B4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i/>
          <w:sz w:val="28"/>
          <w:szCs w:val="28"/>
          <w:lang w:val="uk-UA" w:eastAsia="ru-RU"/>
        </w:rPr>
        <w:t>Голова журі:</w:t>
      </w:r>
    </w:p>
    <w:p w:rsidR="00056C5D" w:rsidRDefault="009254F5" w:rsidP="005575B4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турнак Б.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575B4" w:rsidRPr="00344112">
        <w:rPr>
          <w:rFonts w:ascii="Times New Roman" w:hAnsi="Times New Roman"/>
          <w:sz w:val="28"/>
          <w:szCs w:val="28"/>
          <w:lang w:val="uk-UA" w:eastAsia="ru-RU"/>
        </w:rPr>
        <w:t xml:space="preserve"> – методист ММЦ</w:t>
      </w:r>
    </w:p>
    <w:p w:rsidR="005575B4" w:rsidRPr="00FB1063" w:rsidRDefault="005575B4" w:rsidP="005575B4">
      <w:pPr>
        <w:pStyle w:val="a5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344112" w:rsidRDefault="008C0433" w:rsidP="0034411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>Покласти контроль за виконанням наказу на заступника начальника управління, начальника відділу загальної середньої освіти управління осв</w:t>
      </w:r>
      <w:r w:rsidR="00037124" w:rsidRPr="00344112">
        <w:rPr>
          <w:rFonts w:ascii="Times New Roman" w:hAnsi="Times New Roman"/>
          <w:sz w:val="28"/>
          <w:szCs w:val="28"/>
          <w:lang w:val="uk-UA" w:eastAsia="ru-RU"/>
        </w:rPr>
        <w:t>іти Кузьміну О.Л.</w:t>
      </w: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 w:eastAsia="ru-RU"/>
        </w:rPr>
      </w:pPr>
    </w:p>
    <w:p w:rsidR="00FB1063" w:rsidRDefault="00FB106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Начальник управління освіти </w:t>
      </w:r>
    </w:p>
    <w:p w:rsidR="008C0433" w:rsidRPr="00344112" w:rsidRDefault="00334F20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Чернівецької міської </w:t>
      </w:r>
      <w:r w:rsidR="008C0433"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ради                                     </w:t>
      </w: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С.В.Мартинюк</w:t>
      </w:r>
      <w:r w:rsidR="008C0433"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</w:t>
      </w: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</w:t>
      </w: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>Виконавець</w:t>
      </w: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методист ММЦ                                </w:t>
      </w:r>
      <w:r w:rsidR="00334F20"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А.Ф.Тумак</w:t>
      </w: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sz w:val="28"/>
          <w:szCs w:val="28"/>
          <w:lang w:val="uk-UA" w:eastAsia="ru-RU"/>
        </w:rPr>
        <w:t>Ознайомлені</w:t>
      </w: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заступник  начальника управління, </w:t>
      </w: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>начальник відділу загальної середньої освіти</w:t>
      </w:r>
    </w:p>
    <w:p w:rsidR="008C0433" w:rsidRPr="00344112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управління освіти                             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</w:t>
      </w:r>
      <w:r w:rsidR="00334F20"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О.Л.Кузьміна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</w:t>
      </w:r>
    </w:p>
    <w:p w:rsidR="008C0433" w:rsidRPr="00344112" w:rsidRDefault="008C0433" w:rsidP="000371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="00037124"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</w:t>
      </w:r>
    </w:p>
    <w:p w:rsidR="00932CAE" w:rsidRPr="00344112" w:rsidRDefault="00932CAE" w:rsidP="00932C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 xml:space="preserve">завідувач  міського    </w:t>
      </w:r>
    </w:p>
    <w:p w:rsidR="00932CAE" w:rsidRPr="00344112" w:rsidRDefault="00932CAE" w:rsidP="00932C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>методичного центру закладів освіти</w:t>
      </w:r>
    </w:p>
    <w:p w:rsidR="008C0433" w:rsidRPr="00344112" w:rsidRDefault="00932CAE" w:rsidP="00207ED5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344112">
        <w:rPr>
          <w:rFonts w:ascii="Times New Roman" w:hAnsi="Times New Roman"/>
          <w:b/>
          <w:sz w:val="28"/>
          <w:szCs w:val="28"/>
          <w:lang w:val="uk-UA" w:eastAsia="ru-RU"/>
        </w:rPr>
        <w:t>управління освіти Чернівецької міської ради</w:t>
      </w:r>
      <w:r w:rsidRPr="00344112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334F20" w:rsidRPr="00344112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FB1063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334F20" w:rsidRPr="00344112">
        <w:rPr>
          <w:rFonts w:ascii="Times New Roman" w:hAnsi="Times New Roman"/>
          <w:b/>
          <w:sz w:val="28"/>
          <w:szCs w:val="28"/>
          <w:lang w:val="uk-UA" w:eastAsia="ru-RU"/>
        </w:rPr>
        <w:t>Н.П.Герасим</w:t>
      </w:r>
    </w:p>
    <w:p w:rsidR="008C0433" w:rsidRPr="00E907A7" w:rsidRDefault="008C0433" w:rsidP="00207ED5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8C0433" w:rsidRDefault="008C0433">
      <w:pPr>
        <w:rPr>
          <w:color w:val="FF0000"/>
          <w:lang w:val="uk-UA"/>
        </w:rPr>
      </w:pPr>
    </w:p>
    <w:p w:rsidR="008C0433" w:rsidRDefault="008C0433">
      <w:pPr>
        <w:rPr>
          <w:color w:val="FF0000"/>
          <w:lang w:val="uk-UA"/>
        </w:rPr>
      </w:pPr>
    </w:p>
    <w:p w:rsidR="008C0433" w:rsidRDefault="008C0433">
      <w:pPr>
        <w:rPr>
          <w:color w:val="FF0000"/>
          <w:lang w:val="uk-UA"/>
        </w:rPr>
      </w:pPr>
    </w:p>
    <w:p w:rsidR="008C0433" w:rsidRDefault="008C0433" w:rsidP="002D16AE">
      <w:pPr>
        <w:spacing w:after="0" w:line="240" w:lineRule="auto"/>
        <w:rPr>
          <w:rFonts w:ascii="Times New Roman" w:eastAsia="MS Mincho" w:hAnsi="Times New Roman"/>
          <w:sz w:val="24"/>
          <w:szCs w:val="24"/>
          <w:lang w:val="uk-UA" w:eastAsia="ja-JP"/>
        </w:rPr>
      </w:pPr>
      <w:r w:rsidRPr="0003106C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</w:t>
      </w:r>
      <w:r w:rsidR="00334F20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</w:t>
      </w:r>
    </w:p>
    <w:p w:rsidR="002C7C5F" w:rsidRDefault="002C7C5F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9254F5" w:rsidRDefault="009254F5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sz w:val="24"/>
          <w:szCs w:val="24"/>
          <w:lang w:val="uk-UA" w:eastAsia="ja-JP"/>
        </w:rPr>
        <w:lastRenderedPageBreak/>
        <w:t xml:space="preserve">    </w:t>
      </w:r>
      <w:r w:rsidR="002C7C5F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</w:t>
      </w:r>
    </w:p>
    <w:p w:rsidR="009254F5" w:rsidRDefault="009254F5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9254F5" w:rsidRDefault="009254F5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2C7C5F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  <w:bookmarkStart w:id="0" w:name="_GoBack"/>
      <w:bookmarkEnd w:id="0"/>
      <w:r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</w:t>
      </w: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8C0433" w:rsidRPr="004B4BBD" w:rsidRDefault="002C7C5F" w:rsidP="009254F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</w:t>
      </w:r>
    </w:p>
    <w:p w:rsidR="008C0433" w:rsidRPr="004B4BBD" w:rsidRDefault="008C0433" w:rsidP="00B1009D">
      <w:pPr>
        <w:rPr>
          <w:rFonts w:ascii="Times New Roman" w:hAnsi="Times New Roman"/>
          <w:sz w:val="24"/>
          <w:szCs w:val="24"/>
          <w:lang w:val="uk-UA"/>
        </w:rPr>
      </w:pPr>
    </w:p>
    <w:p w:rsidR="008C0433" w:rsidRPr="004B4BBD" w:rsidRDefault="008C0433" w:rsidP="002D16AE">
      <w:pPr>
        <w:spacing w:after="0" w:line="240" w:lineRule="auto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sectPr w:rsidR="008C0433" w:rsidRPr="004B4BBD" w:rsidSect="0003106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8AF570"/>
    <w:lvl w:ilvl="0">
      <w:numFmt w:val="bullet"/>
      <w:lvlText w:val="*"/>
      <w:lvlJc w:val="left"/>
    </w:lvl>
  </w:abstractNum>
  <w:abstractNum w:abstractNumId="1">
    <w:nsid w:val="074817C3"/>
    <w:multiLevelType w:val="multilevel"/>
    <w:tmpl w:val="96AC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87F0FC3"/>
    <w:multiLevelType w:val="multilevel"/>
    <w:tmpl w:val="701C40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8580B"/>
    <w:multiLevelType w:val="multilevel"/>
    <w:tmpl w:val="B6D817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A42837"/>
    <w:multiLevelType w:val="hybridMultilevel"/>
    <w:tmpl w:val="701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5264"/>
    <w:multiLevelType w:val="hybridMultilevel"/>
    <w:tmpl w:val="543039D0"/>
    <w:lvl w:ilvl="0" w:tplc="B7FE3862">
      <w:start w:val="1"/>
      <w:numFmt w:val="bullet"/>
      <w:lvlText w:val="-"/>
      <w:lvlJc w:val="left"/>
      <w:pPr>
        <w:ind w:left="152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11133E37"/>
    <w:multiLevelType w:val="hybridMultilevel"/>
    <w:tmpl w:val="30408EE4"/>
    <w:lvl w:ilvl="0" w:tplc="E5A21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3E3937"/>
    <w:multiLevelType w:val="hybridMultilevel"/>
    <w:tmpl w:val="33801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923005"/>
    <w:multiLevelType w:val="hybridMultilevel"/>
    <w:tmpl w:val="8F5A0270"/>
    <w:lvl w:ilvl="0" w:tplc="21A415DA">
      <w:start w:val="19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9">
    <w:nsid w:val="328027CE"/>
    <w:multiLevelType w:val="multilevel"/>
    <w:tmpl w:val="90CA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0427877"/>
    <w:multiLevelType w:val="hybridMultilevel"/>
    <w:tmpl w:val="20BE96D2"/>
    <w:lvl w:ilvl="0" w:tplc="89E6D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51D5"/>
    <w:multiLevelType w:val="multilevel"/>
    <w:tmpl w:val="96AC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45C458B"/>
    <w:multiLevelType w:val="multilevel"/>
    <w:tmpl w:val="26D04D34"/>
    <w:lvl w:ilvl="0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3" w:hanging="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10" w:hanging="2160"/>
      </w:pPr>
      <w:rPr>
        <w:rFonts w:hint="default"/>
      </w:rPr>
    </w:lvl>
  </w:abstractNum>
  <w:abstractNum w:abstractNumId="13">
    <w:nsid w:val="51921AF7"/>
    <w:multiLevelType w:val="hybridMultilevel"/>
    <w:tmpl w:val="FDB6BD2C"/>
    <w:lvl w:ilvl="0" w:tplc="2000F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B53C5"/>
    <w:multiLevelType w:val="hybridMultilevel"/>
    <w:tmpl w:val="701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2B01F6"/>
    <w:multiLevelType w:val="hybridMultilevel"/>
    <w:tmpl w:val="34DC6DAE"/>
    <w:lvl w:ilvl="0" w:tplc="C5D65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57363"/>
    <w:multiLevelType w:val="hybridMultilevel"/>
    <w:tmpl w:val="0F42C24A"/>
    <w:lvl w:ilvl="0" w:tplc="1F205BE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C9145A"/>
    <w:multiLevelType w:val="multilevel"/>
    <w:tmpl w:val="2A0ED5FE"/>
    <w:lvl w:ilvl="0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10" w:hanging="2160"/>
      </w:pPr>
      <w:rPr>
        <w:rFonts w:hint="default"/>
      </w:rPr>
    </w:lvl>
  </w:abstractNum>
  <w:abstractNum w:abstractNumId="18">
    <w:nsid w:val="6A9F34FD"/>
    <w:multiLevelType w:val="hybridMultilevel"/>
    <w:tmpl w:val="4CBC4092"/>
    <w:lvl w:ilvl="0" w:tplc="8556A38A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C7C7186"/>
    <w:multiLevelType w:val="hybridMultilevel"/>
    <w:tmpl w:val="3D368AD6"/>
    <w:lvl w:ilvl="0" w:tplc="B1023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3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2">
    <w:abstractNumId w:val="4"/>
  </w:num>
  <w:num w:numId="13">
    <w:abstractNumId w:val="14"/>
  </w:num>
  <w:num w:numId="14">
    <w:abstractNumId w:val="16"/>
  </w:num>
  <w:num w:numId="15">
    <w:abstractNumId w:val="18"/>
  </w:num>
  <w:num w:numId="16">
    <w:abstractNumId w:val="7"/>
  </w:num>
  <w:num w:numId="17">
    <w:abstractNumId w:val="2"/>
  </w:num>
  <w:num w:numId="18">
    <w:abstractNumId w:val="3"/>
  </w:num>
  <w:num w:numId="19">
    <w:abstractNumId w:val="17"/>
  </w:num>
  <w:num w:numId="20">
    <w:abstractNumId w:val="9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D9"/>
    <w:rsid w:val="00010C65"/>
    <w:rsid w:val="00011F3F"/>
    <w:rsid w:val="00027341"/>
    <w:rsid w:val="0003106C"/>
    <w:rsid w:val="00037124"/>
    <w:rsid w:val="00037B3C"/>
    <w:rsid w:val="00044C08"/>
    <w:rsid w:val="00046B81"/>
    <w:rsid w:val="00056C5D"/>
    <w:rsid w:val="00083499"/>
    <w:rsid w:val="000838D3"/>
    <w:rsid w:val="000A2E84"/>
    <w:rsid w:val="000B296E"/>
    <w:rsid w:val="000C4257"/>
    <w:rsid w:val="000C53BA"/>
    <w:rsid w:val="000C62B8"/>
    <w:rsid w:val="000E1EA0"/>
    <w:rsid w:val="000E22A1"/>
    <w:rsid w:val="000E4D65"/>
    <w:rsid w:val="000E7929"/>
    <w:rsid w:val="000F2150"/>
    <w:rsid w:val="001121A4"/>
    <w:rsid w:val="00151B06"/>
    <w:rsid w:val="0015760F"/>
    <w:rsid w:val="001620CD"/>
    <w:rsid w:val="00177EEC"/>
    <w:rsid w:val="00197AF7"/>
    <w:rsid w:val="001A5070"/>
    <w:rsid w:val="001D2829"/>
    <w:rsid w:val="001D6BB3"/>
    <w:rsid w:val="00200B57"/>
    <w:rsid w:val="002040EB"/>
    <w:rsid w:val="00205CCD"/>
    <w:rsid w:val="00207ED5"/>
    <w:rsid w:val="002166CB"/>
    <w:rsid w:val="002173B4"/>
    <w:rsid w:val="0022748E"/>
    <w:rsid w:val="002321C8"/>
    <w:rsid w:val="0023450C"/>
    <w:rsid w:val="0024043E"/>
    <w:rsid w:val="0026513D"/>
    <w:rsid w:val="002811F6"/>
    <w:rsid w:val="002A304F"/>
    <w:rsid w:val="002A68E7"/>
    <w:rsid w:val="002C7C5F"/>
    <w:rsid w:val="002D16AE"/>
    <w:rsid w:val="002D4421"/>
    <w:rsid w:val="002D50D0"/>
    <w:rsid w:val="002D7F49"/>
    <w:rsid w:val="002F03F3"/>
    <w:rsid w:val="002F1FCA"/>
    <w:rsid w:val="00334D6B"/>
    <w:rsid w:val="00334F20"/>
    <w:rsid w:val="00336A5B"/>
    <w:rsid w:val="00344112"/>
    <w:rsid w:val="00345737"/>
    <w:rsid w:val="00354F79"/>
    <w:rsid w:val="00365150"/>
    <w:rsid w:val="00372890"/>
    <w:rsid w:val="00380353"/>
    <w:rsid w:val="003A5BD7"/>
    <w:rsid w:val="003A62B5"/>
    <w:rsid w:val="003B5883"/>
    <w:rsid w:val="003E5009"/>
    <w:rsid w:val="003E5E67"/>
    <w:rsid w:val="003F1461"/>
    <w:rsid w:val="003F6F3E"/>
    <w:rsid w:val="00411214"/>
    <w:rsid w:val="004159AB"/>
    <w:rsid w:val="004237F2"/>
    <w:rsid w:val="00423E4D"/>
    <w:rsid w:val="00425B5E"/>
    <w:rsid w:val="00432B3D"/>
    <w:rsid w:val="0043755D"/>
    <w:rsid w:val="00461A62"/>
    <w:rsid w:val="0047177F"/>
    <w:rsid w:val="0048114F"/>
    <w:rsid w:val="00486282"/>
    <w:rsid w:val="00494B6E"/>
    <w:rsid w:val="004A6C64"/>
    <w:rsid w:val="004B4BBD"/>
    <w:rsid w:val="004C4DD1"/>
    <w:rsid w:val="004C79EA"/>
    <w:rsid w:val="00511A18"/>
    <w:rsid w:val="00517684"/>
    <w:rsid w:val="0054280E"/>
    <w:rsid w:val="005541D0"/>
    <w:rsid w:val="005575B4"/>
    <w:rsid w:val="00560EFD"/>
    <w:rsid w:val="00570BC4"/>
    <w:rsid w:val="005764FD"/>
    <w:rsid w:val="005947D6"/>
    <w:rsid w:val="005B5A7E"/>
    <w:rsid w:val="005C7258"/>
    <w:rsid w:val="005D6996"/>
    <w:rsid w:val="005E1177"/>
    <w:rsid w:val="00625DEB"/>
    <w:rsid w:val="00670976"/>
    <w:rsid w:val="006735B3"/>
    <w:rsid w:val="00675002"/>
    <w:rsid w:val="00685AA6"/>
    <w:rsid w:val="006A4EBC"/>
    <w:rsid w:val="006C2BC8"/>
    <w:rsid w:val="006D1E41"/>
    <w:rsid w:val="006D635C"/>
    <w:rsid w:val="006E64DD"/>
    <w:rsid w:val="007174D5"/>
    <w:rsid w:val="0077186C"/>
    <w:rsid w:val="00785190"/>
    <w:rsid w:val="00785C2D"/>
    <w:rsid w:val="007A39A5"/>
    <w:rsid w:val="007A4A90"/>
    <w:rsid w:val="007B36CF"/>
    <w:rsid w:val="007B4640"/>
    <w:rsid w:val="007C0DE1"/>
    <w:rsid w:val="00800059"/>
    <w:rsid w:val="0080330A"/>
    <w:rsid w:val="00804904"/>
    <w:rsid w:val="00811319"/>
    <w:rsid w:val="008342AE"/>
    <w:rsid w:val="00892F65"/>
    <w:rsid w:val="008A07E1"/>
    <w:rsid w:val="008A187E"/>
    <w:rsid w:val="008A5731"/>
    <w:rsid w:val="008A6976"/>
    <w:rsid w:val="008B1217"/>
    <w:rsid w:val="008B43B1"/>
    <w:rsid w:val="008C0433"/>
    <w:rsid w:val="008C0B27"/>
    <w:rsid w:val="008D4D71"/>
    <w:rsid w:val="008E06F3"/>
    <w:rsid w:val="008F53F2"/>
    <w:rsid w:val="00907A43"/>
    <w:rsid w:val="0091066B"/>
    <w:rsid w:val="009159E5"/>
    <w:rsid w:val="009254F5"/>
    <w:rsid w:val="00932CAE"/>
    <w:rsid w:val="0094121B"/>
    <w:rsid w:val="00952780"/>
    <w:rsid w:val="00960237"/>
    <w:rsid w:val="00971C87"/>
    <w:rsid w:val="009A3FC9"/>
    <w:rsid w:val="009B36DC"/>
    <w:rsid w:val="009D2336"/>
    <w:rsid w:val="009D6F55"/>
    <w:rsid w:val="009E1452"/>
    <w:rsid w:val="009F4383"/>
    <w:rsid w:val="00A10FAF"/>
    <w:rsid w:val="00A21801"/>
    <w:rsid w:val="00A27943"/>
    <w:rsid w:val="00A56A71"/>
    <w:rsid w:val="00A6438C"/>
    <w:rsid w:val="00A75DAD"/>
    <w:rsid w:val="00A94AEC"/>
    <w:rsid w:val="00AB131E"/>
    <w:rsid w:val="00AE0D8D"/>
    <w:rsid w:val="00B07B4E"/>
    <w:rsid w:val="00B07E5F"/>
    <w:rsid w:val="00B1009D"/>
    <w:rsid w:val="00B219C2"/>
    <w:rsid w:val="00B45BEF"/>
    <w:rsid w:val="00B61A89"/>
    <w:rsid w:val="00B6736A"/>
    <w:rsid w:val="00B70506"/>
    <w:rsid w:val="00B8682D"/>
    <w:rsid w:val="00B87CBC"/>
    <w:rsid w:val="00BA265A"/>
    <w:rsid w:val="00BA646A"/>
    <w:rsid w:val="00BC6A39"/>
    <w:rsid w:val="00BF25DC"/>
    <w:rsid w:val="00BF6AAE"/>
    <w:rsid w:val="00C16D30"/>
    <w:rsid w:val="00C357D1"/>
    <w:rsid w:val="00C43035"/>
    <w:rsid w:val="00C51561"/>
    <w:rsid w:val="00C829F1"/>
    <w:rsid w:val="00C8757B"/>
    <w:rsid w:val="00C90AA3"/>
    <w:rsid w:val="00C939D6"/>
    <w:rsid w:val="00C93BC5"/>
    <w:rsid w:val="00C95745"/>
    <w:rsid w:val="00CA3228"/>
    <w:rsid w:val="00CB5850"/>
    <w:rsid w:val="00CC332D"/>
    <w:rsid w:val="00CE6AF7"/>
    <w:rsid w:val="00CF2080"/>
    <w:rsid w:val="00D14409"/>
    <w:rsid w:val="00D26BD9"/>
    <w:rsid w:val="00D2730B"/>
    <w:rsid w:val="00D370F9"/>
    <w:rsid w:val="00D53621"/>
    <w:rsid w:val="00D90681"/>
    <w:rsid w:val="00D94CAD"/>
    <w:rsid w:val="00D967EE"/>
    <w:rsid w:val="00DF604E"/>
    <w:rsid w:val="00DF6EC1"/>
    <w:rsid w:val="00E00D0D"/>
    <w:rsid w:val="00E0109F"/>
    <w:rsid w:val="00E05E99"/>
    <w:rsid w:val="00E14F60"/>
    <w:rsid w:val="00E20A2D"/>
    <w:rsid w:val="00E251E8"/>
    <w:rsid w:val="00E479EC"/>
    <w:rsid w:val="00E51118"/>
    <w:rsid w:val="00E52098"/>
    <w:rsid w:val="00E70809"/>
    <w:rsid w:val="00E80491"/>
    <w:rsid w:val="00E83BC8"/>
    <w:rsid w:val="00E907A7"/>
    <w:rsid w:val="00EB0510"/>
    <w:rsid w:val="00EE7512"/>
    <w:rsid w:val="00EF533B"/>
    <w:rsid w:val="00EF62F5"/>
    <w:rsid w:val="00F02B2A"/>
    <w:rsid w:val="00F306A0"/>
    <w:rsid w:val="00F416CC"/>
    <w:rsid w:val="00F41A61"/>
    <w:rsid w:val="00F44832"/>
    <w:rsid w:val="00F64176"/>
    <w:rsid w:val="00F81F54"/>
    <w:rsid w:val="00F82376"/>
    <w:rsid w:val="00F87F20"/>
    <w:rsid w:val="00F90C31"/>
    <w:rsid w:val="00F9171C"/>
    <w:rsid w:val="00FB1063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07E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B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8D4D71"/>
    <w:pPr>
      <w:spacing w:after="120"/>
    </w:pPr>
    <w:rPr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8D4D7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07E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B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8D4D71"/>
    <w:pPr>
      <w:spacing w:after="120"/>
    </w:pPr>
    <w:rPr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8D4D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9C01-5BD2-45D7-A0EB-A7BECD1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SPecialiST RePack</Company>
  <LinksUpToDate>false</LinksUpToDate>
  <CharactersWithSpaces>3073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cp:lastModifiedBy>Маша</cp:lastModifiedBy>
  <cp:revision>8</cp:revision>
  <cp:lastPrinted>2017-10-19T14:04:00Z</cp:lastPrinted>
  <dcterms:created xsi:type="dcterms:W3CDTF">2017-10-17T10:10:00Z</dcterms:created>
  <dcterms:modified xsi:type="dcterms:W3CDTF">2017-10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1913006</vt:i4>
  </property>
</Properties>
</file>